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12" w:rsidRDefault="00F15112" w:rsidP="00F15112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74700" cy="850900"/>
            <wp:effectExtent l="19050" t="0" r="6350" b="0"/>
            <wp:wrapSquare wrapText="left"/>
            <wp:docPr id="1" name="Рисунок 2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o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112" w:rsidRDefault="00F15112" w:rsidP="00F15112">
      <w:pPr>
        <w:jc w:val="center"/>
      </w:pPr>
    </w:p>
    <w:p w:rsidR="00F15112" w:rsidRDefault="00F15112" w:rsidP="00F15112">
      <w:pPr>
        <w:jc w:val="center"/>
      </w:pPr>
    </w:p>
    <w:p w:rsidR="00F15112" w:rsidRDefault="00F15112" w:rsidP="00F15112">
      <w:pPr>
        <w:jc w:val="center"/>
      </w:pPr>
    </w:p>
    <w:p w:rsidR="00F15112" w:rsidRDefault="00F15112" w:rsidP="00F15112"/>
    <w:p w:rsidR="00F15112" w:rsidRDefault="00F15112" w:rsidP="00F151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ХИСЛАВИЧСКОГО ГОРОДСКОГО ПОСЕЛЕНИЯ ХИСЛАВИЧСКОГО РАЙОНА СМОЛЕНСКОЙ ОБЛАСТИ</w:t>
      </w:r>
    </w:p>
    <w:p w:rsidR="00F15112" w:rsidRDefault="00F15112" w:rsidP="00F15112">
      <w:pPr>
        <w:jc w:val="center"/>
        <w:rPr>
          <w:b/>
          <w:sz w:val="32"/>
          <w:szCs w:val="32"/>
        </w:rPr>
      </w:pPr>
    </w:p>
    <w:p w:rsidR="00F15112" w:rsidRDefault="00F15112" w:rsidP="00F151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15112" w:rsidRDefault="00F15112" w:rsidP="00F15112">
      <w:pPr>
        <w:jc w:val="center"/>
        <w:rPr>
          <w:b/>
          <w:sz w:val="36"/>
          <w:szCs w:val="36"/>
        </w:rPr>
      </w:pPr>
    </w:p>
    <w:p w:rsidR="00F15112" w:rsidRDefault="00F15112" w:rsidP="00F15112">
      <w:pPr>
        <w:jc w:val="both"/>
        <w:rPr>
          <w:sz w:val="28"/>
          <w:szCs w:val="28"/>
        </w:rPr>
      </w:pPr>
    </w:p>
    <w:p w:rsidR="00F15112" w:rsidRDefault="00F15112" w:rsidP="00F151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6.01.2017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  <w:u w:val="single"/>
        </w:rPr>
        <w:t>№ 60</w:t>
      </w:r>
    </w:p>
    <w:p w:rsidR="00F15112" w:rsidRDefault="00F15112" w:rsidP="00F15112">
      <w:pPr>
        <w:jc w:val="both"/>
        <w:rPr>
          <w:sz w:val="28"/>
          <w:szCs w:val="28"/>
          <w:u w:val="single"/>
        </w:rPr>
      </w:pPr>
    </w:p>
    <w:p w:rsidR="00F15112" w:rsidRDefault="00F15112" w:rsidP="00F1511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</w:t>
      </w:r>
    </w:p>
    <w:p w:rsidR="00F15112" w:rsidRDefault="00F15112" w:rsidP="00F15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ей депутатами Совета </w:t>
      </w:r>
    </w:p>
    <w:p w:rsidR="00F15112" w:rsidRDefault="00F15112" w:rsidP="00F15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Хиславичского городского </w:t>
      </w:r>
    </w:p>
    <w:p w:rsidR="00F15112" w:rsidRDefault="00F15112" w:rsidP="00F15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Хиславичского района </w:t>
      </w:r>
    </w:p>
    <w:p w:rsidR="00F15112" w:rsidRDefault="00F15112" w:rsidP="00F15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на 1-е </w:t>
      </w:r>
    </w:p>
    <w:p w:rsidR="00F15112" w:rsidRDefault="00F15112" w:rsidP="00F15112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годие 2017 года</w:t>
      </w:r>
    </w:p>
    <w:p w:rsidR="00F15112" w:rsidRDefault="00F15112" w:rsidP="00F15112">
      <w:pPr>
        <w:jc w:val="both"/>
        <w:rPr>
          <w:sz w:val="28"/>
          <w:szCs w:val="28"/>
        </w:rPr>
      </w:pPr>
    </w:p>
    <w:p w:rsidR="00F15112" w:rsidRDefault="00F15112" w:rsidP="00F151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ст.38 Регламента Совета депутатов Хиславичского городского поселения Хиславичского района Смоленской области</w:t>
      </w:r>
    </w:p>
    <w:p w:rsidR="00F15112" w:rsidRDefault="00F15112" w:rsidP="00F15112">
      <w:pPr>
        <w:ind w:firstLine="720"/>
        <w:jc w:val="both"/>
        <w:rPr>
          <w:sz w:val="28"/>
          <w:szCs w:val="28"/>
        </w:rPr>
      </w:pPr>
    </w:p>
    <w:p w:rsidR="00F15112" w:rsidRDefault="00F15112" w:rsidP="00F1511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Хиславичского городского поселения Хиславичского района Смоленской области </w:t>
      </w:r>
      <w:r>
        <w:rPr>
          <w:b/>
          <w:sz w:val="28"/>
          <w:szCs w:val="28"/>
        </w:rPr>
        <w:t>РЕШИЛ:</w:t>
      </w:r>
    </w:p>
    <w:p w:rsidR="00F15112" w:rsidRDefault="00F15112" w:rsidP="00F15112">
      <w:pPr>
        <w:jc w:val="both"/>
        <w:rPr>
          <w:sz w:val="28"/>
          <w:szCs w:val="28"/>
        </w:rPr>
      </w:pPr>
    </w:p>
    <w:p w:rsidR="00F15112" w:rsidRDefault="004412F4" w:rsidP="00441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5112">
        <w:rPr>
          <w:sz w:val="28"/>
          <w:szCs w:val="28"/>
        </w:rPr>
        <w:t>1.Утвердить прилагаемый график приема избирателей депутатами Совета депутатов Хиславичского городского поселения Хиславичского района</w:t>
      </w:r>
      <w:r w:rsidR="00F15112">
        <w:rPr>
          <w:b/>
          <w:sz w:val="28"/>
          <w:szCs w:val="28"/>
        </w:rPr>
        <w:t xml:space="preserve"> </w:t>
      </w:r>
      <w:r w:rsidR="00F15112">
        <w:rPr>
          <w:sz w:val="28"/>
          <w:szCs w:val="28"/>
        </w:rPr>
        <w:t>Смол</w:t>
      </w:r>
      <w:r>
        <w:rPr>
          <w:sz w:val="28"/>
          <w:szCs w:val="28"/>
        </w:rPr>
        <w:t xml:space="preserve">енской области на 1-е полугодие </w:t>
      </w:r>
      <w:r w:rsidR="00F15112">
        <w:rPr>
          <w:sz w:val="28"/>
          <w:szCs w:val="28"/>
        </w:rPr>
        <w:t>2017 года.</w:t>
      </w:r>
    </w:p>
    <w:p w:rsidR="00F15112" w:rsidRDefault="00F15112" w:rsidP="00F151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Решение Совета депутатов от 30.06.2016года №40</w:t>
      </w:r>
      <w:r w:rsidR="002E583D">
        <w:rPr>
          <w:sz w:val="28"/>
          <w:szCs w:val="28"/>
        </w:rPr>
        <w:t xml:space="preserve"> «Об утверждении графика </w:t>
      </w:r>
      <w:r>
        <w:rPr>
          <w:sz w:val="28"/>
          <w:szCs w:val="28"/>
        </w:rPr>
        <w:t>приема депутатами Совета депутатов Хиславичского городского поселения Хиславичского района Смоленской области» признать утратившим силу.</w:t>
      </w:r>
    </w:p>
    <w:p w:rsidR="00F15112" w:rsidRDefault="00F15112" w:rsidP="00F151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опубликовать в газете «Хиславичск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вестия».</w:t>
      </w:r>
    </w:p>
    <w:p w:rsidR="002E583D" w:rsidRDefault="002E583D" w:rsidP="00F15112">
      <w:pPr>
        <w:rPr>
          <w:sz w:val="28"/>
          <w:szCs w:val="28"/>
        </w:rPr>
      </w:pPr>
    </w:p>
    <w:p w:rsidR="002E583D" w:rsidRDefault="002E583D" w:rsidP="00F15112">
      <w:pPr>
        <w:rPr>
          <w:sz w:val="28"/>
          <w:szCs w:val="28"/>
        </w:rPr>
      </w:pPr>
    </w:p>
    <w:p w:rsidR="002E583D" w:rsidRDefault="002E583D" w:rsidP="00F15112">
      <w:pPr>
        <w:rPr>
          <w:sz w:val="28"/>
          <w:szCs w:val="28"/>
        </w:rPr>
      </w:pPr>
    </w:p>
    <w:p w:rsidR="00F15112" w:rsidRDefault="00F15112" w:rsidP="00F1511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15112" w:rsidRDefault="002E583D" w:rsidP="00F15112">
      <w:pPr>
        <w:rPr>
          <w:sz w:val="28"/>
          <w:szCs w:val="28"/>
        </w:rPr>
      </w:pPr>
      <w:r>
        <w:rPr>
          <w:sz w:val="28"/>
          <w:szCs w:val="28"/>
        </w:rPr>
        <w:t>Хиславичского городского поселения</w:t>
      </w:r>
      <w:r w:rsidR="00F15112">
        <w:rPr>
          <w:sz w:val="28"/>
          <w:szCs w:val="28"/>
        </w:rPr>
        <w:t xml:space="preserve"> </w:t>
      </w:r>
    </w:p>
    <w:p w:rsidR="00F15112" w:rsidRDefault="00F15112" w:rsidP="00F15112">
      <w:pPr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Смоленской области </w:t>
      </w:r>
      <w:r w:rsidR="002E583D"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О.Б.Маханек</w:t>
      </w:r>
    </w:p>
    <w:p w:rsidR="00F15112" w:rsidRDefault="00F15112" w:rsidP="00F15112">
      <w:pPr>
        <w:rPr>
          <w:sz w:val="28"/>
          <w:szCs w:val="28"/>
        </w:rPr>
      </w:pPr>
    </w:p>
    <w:p w:rsidR="002E583D" w:rsidRDefault="002E583D" w:rsidP="00F1511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3F5435" w:rsidRPr="00FB2652" w:rsidTr="00771EF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F5435" w:rsidRPr="00FB2652" w:rsidRDefault="003F5435" w:rsidP="00771EF8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F5435" w:rsidRPr="00FB2652" w:rsidRDefault="003F5435" w:rsidP="002E583D">
            <w:pPr>
              <w:jc w:val="right"/>
              <w:rPr>
                <w:sz w:val="28"/>
                <w:szCs w:val="28"/>
              </w:rPr>
            </w:pPr>
            <w:r w:rsidRPr="00FB2652">
              <w:rPr>
                <w:sz w:val="28"/>
                <w:szCs w:val="28"/>
              </w:rPr>
              <w:t>УТВЕРЖДЕН</w:t>
            </w:r>
          </w:p>
          <w:p w:rsidR="002E583D" w:rsidRDefault="003F5435" w:rsidP="002E583D">
            <w:pPr>
              <w:jc w:val="right"/>
              <w:rPr>
                <w:sz w:val="28"/>
                <w:szCs w:val="28"/>
              </w:rPr>
            </w:pPr>
            <w:r w:rsidRPr="00FB2652">
              <w:rPr>
                <w:sz w:val="28"/>
                <w:szCs w:val="28"/>
              </w:rPr>
              <w:t>Решением Совета депутатов</w:t>
            </w:r>
          </w:p>
          <w:p w:rsidR="002E583D" w:rsidRDefault="003F5435" w:rsidP="002E583D">
            <w:pPr>
              <w:jc w:val="right"/>
              <w:rPr>
                <w:sz w:val="28"/>
                <w:szCs w:val="28"/>
              </w:rPr>
            </w:pPr>
            <w:r w:rsidRPr="00FB2652">
              <w:rPr>
                <w:sz w:val="28"/>
                <w:szCs w:val="28"/>
              </w:rPr>
              <w:t>Х</w:t>
            </w:r>
            <w:r w:rsidR="002E583D">
              <w:rPr>
                <w:sz w:val="28"/>
                <w:szCs w:val="28"/>
              </w:rPr>
              <w:t xml:space="preserve">иславичского городского </w:t>
            </w:r>
            <w:r>
              <w:rPr>
                <w:sz w:val="28"/>
                <w:szCs w:val="28"/>
              </w:rPr>
              <w:t>поселения</w:t>
            </w:r>
          </w:p>
          <w:p w:rsidR="002E583D" w:rsidRDefault="002E583D" w:rsidP="002E5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славичского </w:t>
            </w:r>
            <w:r w:rsidR="003F543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="003F5435">
              <w:rPr>
                <w:sz w:val="28"/>
                <w:szCs w:val="28"/>
              </w:rPr>
              <w:t>Смоленской</w:t>
            </w:r>
          </w:p>
          <w:p w:rsidR="003F5435" w:rsidRDefault="003F5435" w:rsidP="002E583D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FB2652">
              <w:rPr>
                <w:sz w:val="28"/>
                <w:szCs w:val="28"/>
              </w:rPr>
              <w:t>бласти</w:t>
            </w:r>
            <w:r w:rsidR="002E583D">
              <w:rPr>
                <w:sz w:val="28"/>
                <w:szCs w:val="28"/>
              </w:rPr>
              <w:t xml:space="preserve"> </w:t>
            </w:r>
            <w:r w:rsidRPr="00FB2652">
              <w:rPr>
                <w:sz w:val="28"/>
                <w:szCs w:val="28"/>
              </w:rPr>
              <w:t xml:space="preserve">от </w:t>
            </w:r>
            <w:r w:rsidR="00D025F2">
              <w:rPr>
                <w:sz w:val="28"/>
                <w:szCs w:val="28"/>
                <w:u w:val="single"/>
              </w:rPr>
              <w:t>26</w:t>
            </w:r>
            <w:r>
              <w:rPr>
                <w:sz w:val="28"/>
                <w:szCs w:val="28"/>
                <w:u w:val="single"/>
              </w:rPr>
              <w:t>.01.201</w:t>
            </w:r>
            <w:r w:rsidR="00D025F2">
              <w:rPr>
                <w:sz w:val="28"/>
                <w:szCs w:val="28"/>
                <w:u w:val="single"/>
              </w:rPr>
              <w:t>7</w:t>
            </w:r>
            <w:r w:rsidR="00D025F2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№</w:t>
            </w:r>
            <w:r w:rsidR="00F15112">
              <w:rPr>
                <w:sz w:val="28"/>
                <w:szCs w:val="28"/>
                <w:u w:val="single"/>
              </w:rPr>
              <w:t>60</w:t>
            </w:r>
          </w:p>
          <w:p w:rsidR="002E583D" w:rsidRPr="0024554A" w:rsidRDefault="002E583D" w:rsidP="002E583D">
            <w:pPr>
              <w:jc w:val="right"/>
              <w:rPr>
                <w:sz w:val="28"/>
                <w:szCs w:val="28"/>
              </w:rPr>
            </w:pPr>
          </w:p>
          <w:p w:rsidR="003F5435" w:rsidRDefault="002E583D" w:rsidP="002E5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3F5435">
              <w:rPr>
                <w:sz w:val="28"/>
                <w:szCs w:val="28"/>
              </w:rPr>
              <w:t>О.Б.Маханек</w:t>
            </w:r>
          </w:p>
          <w:p w:rsidR="003F5435" w:rsidRPr="00902F0A" w:rsidRDefault="003F5435" w:rsidP="00771EF8">
            <w:pPr>
              <w:rPr>
                <w:sz w:val="20"/>
                <w:szCs w:val="20"/>
              </w:rPr>
            </w:pPr>
            <w:r w:rsidRPr="00902F0A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902F0A">
              <w:rPr>
                <w:sz w:val="20"/>
                <w:szCs w:val="20"/>
              </w:rPr>
              <w:t>М.П</w:t>
            </w:r>
          </w:p>
        </w:tc>
      </w:tr>
    </w:tbl>
    <w:p w:rsidR="003F5435" w:rsidRDefault="003F5435" w:rsidP="00D025F2">
      <w:pPr>
        <w:jc w:val="center"/>
        <w:rPr>
          <w:b/>
          <w:sz w:val="28"/>
          <w:szCs w:val="28"/>
        </w:rPr>
      </w:pPr>
      <w:r w:rsidRPr="00F53B53">
        <w:rPr>
          <w:b/>
          <w:sz w:val="28"/>
          <w:szCs w:val="28"/>
        </w:rPr>
        <w:t>ГРАФИК</w:t>
      </w:r>
    </w:p>
    <w:p w:rsidR="003F5435" w:rsidRPr="00E26E30" w:rsidRDefault="003F5435" w:rsidP="00D025F2">
      <w:pPr>
        <w:jc w:val="center"/>
      </w:pPr>
      <w:r>
        <w:rPr>
          <w:sz w:val="28"/>
          <w:szCs w:val="28"/>
        </w:rPr>
        <w:t xml:space="preserve">Приема избирателей депутатами Совета депутатов Хиславичского городского поселения Хиславичского района Смоленской области на </w:t>
      </w:r>
      <w:r w:rsidR="002E583D">
        <w:rPr>
          <w:b/>
          <w:sz w:val="28"/>
          <w:szCs w:val="28"/>
        </w:rPr>
        <w:t>январь - июнь 2017</w:t>
      </w:r>
      <w:r w:rsidRPr="002E583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tbl>
      <w:tblPr>
        <w:tblpPr w:leftFromText="180" w:rightFromText="180" w:vertAnchor="page" w:horzAnchor="margin" w:tblpY="5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3370"/>
        <w:gridCol w:w="1134"/>
        <w:gridCol w:w="1275"/>
        <w:gridCol w:w="993"/>
        <w:gridCol w:w="1134"/>
        <w:gridCol w:w="850"/>
        <w:gridCol w:w="886"/>
      </w:tblGrid>
      <w:tr w:rsidR="003F5435" w:rsidRPr="00B12623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  <w:i/>
              </w:rPr>
            </w:pPr>
            <w:r w:rsidRPr="009B306F">
              <w:rPr>
                <w:b/>
                <w:i/>
              </w:rPr>
              <w:t>№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3F5435" w:rsidP="00771EF8">
            <w:pPr>
              <w:jc w:val="center"/>
              <w:rPr>
                <w:i/>
              </w:rPr>
            </w:pPr>
            <w:r>
              <w:rPr>
                <w:i/>
              </w:rPr>
              <w:t>ФИО</w:t>
            </w:r>
          </w:p>
        </w:tc>
        <w:tc>
          <w:tcPr>
            <w:tcW w:w="6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5435" w:rsidRPr="009B306F" w:rsidRDefault="002E583D" w:rsidP="00771EF8">
            <w:pPr>
              <w:jc w:val="center"/>
              <w:rPr>
                <w:i/>
              </w:rPr>
            </w:pPr>
            <w:r>
              <w:rPr>
                <w:i/>
              </w:rPr>
              <w:t xml:space="preserve">Дата </w:t>
            </w:r>
            <w:r w:rsidR="003F5435" w:rsidRPr="009B306F">
              <w:rPr>
                <w:i/>
              </w:rPr>
              <w:t>приема</w:t>
            </w:r>
          </w:p>
        </w:tc>
      </w:tr>
      <w:tr w:rsidR="003F5435" w:rsidTr="00771EF8">
        <w:trPr>
          <w:trHeight w:val="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3F5435" w:rsidP="00771EF8">
            <w:pPr>
              <w:jc w:val="both"/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35" w:rsidRPr="009B306F" w:rsidRDefault="003F5435" w:rsidP="00771EF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</w:pPr>
            <w:r w:rsidRPr="009B306F"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</w:pPr>
            <w:r w:rsidRPr="009B306F">
              <w:t>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5435" w:rsidRPr="009B306F" w:rsidRDefault="003F5435" w:rsidP="00771EF8">
            <w:pPr>
              <w:jc w:val="both"/>
            </w:pPr>
            <w:r w:rsidRPr="009B306F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both"/>
            </w:pPr>
            <w:r w:rsidRPr="009B306F"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both"/>
            </w:pPr>
            <w:r w:rsidRPr="009B306F">
              <w:t>ма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both"/>
            </w:pPr>
            <w:r w:rsidRPr="009B306F">
              <w:t>июнь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35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 xml:space="preserve">Маханек Олег </w:t>
            </w:r>
          </w:p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5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Гаврилов Николай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7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Зайцева Лидия</w:t>
            </w:r>
          </w:p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9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Королева Тамара</w:t>
            </w:r>
          </w:p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 xml:space="preserve">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14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Лазарева Валенти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1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16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Лизунков Серг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1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19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7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Рогатнева Наталья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2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21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8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Терешенкова Еле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3F5435" w:rsidP="00771EF8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23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rPr>
                <w:b/>
              </w:rPr>
            </w:pPr>
            <w:r w:rsidRPr="009B306F">
              <w:rPr>
                <w:b/>
              </w:rPr>
              <w:t>Волоцуев Андрей Алексеевич</w:t>
            </w:r>
            <w:r w:rsidRPr="002E583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2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27</w:t>
            </w:r>
          </w:p>
        </w:tc>
      </w:tr>
      <w:tr w:rsidR="003F5435" w:rsidTr="00771EF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both"/>
              <w:rPr>
                <w:b/>
              </w:rPr>
            </w:pPr>
            <w:r w:rsidRPr="009B306F">
              <w:rPr>
                <w:b/>
              </w:rPr>
              <w:t>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rPr>
                <w:b/>
              </w:rPr>
            </w:pPr>
            <w:r>
              <w:rPr>
                <w:b/>
              </w:rPr>
              <w:t>Шапор</w:t>
            </w:r>
            <w:r w:rsidRPr="009B306F">
              <w:rPr>
                <w:b/>
              </w:rPr>
              <w:t>това Ольга Леонидовна</w:t>
            </w:r>
            <w:r w:rsidRPr="002E583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35" w:rsidRPr="009B306F" w:rsidRDefault="003F5435" w:rsidP="00771EF8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435" w:rsidRPr="009B306F" w:rsidRDefault="00D025F2" w:rsidP="00771EF8">
            <w:pPr>
              <w:jc w:val="center"/>
            </w:pPr>
            <w:r>
              <w:t>3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435" w:rsidRPr="009B306F" w:rsidRDefault="00D025F2" w:rsidP="00771EF8">
            <w:pPr>
              <w:jc w:val="center"/>
            </w:pPr>
            <w:r>
              <w:t>29</w:t>
            </w:r>
          </w:p>
        </w:tc>
      </w:tr>
    </w:tbl>
    <w:p w:rsidR="00D025F2" w:rsidRDefault="00D025F2" w:rsidP="003F5435">
      <w:pPr>
        <w:ind w:firstLine="709"/>
        <w:jc w:val="both"/>
        <w:rPr>
          <w:sz w:val="28"/>
          <w:szCs w:val="28"/>
        </w:rPr>
      </w:pPr>
    </w:p>
    <w:p w:rsidR="003F5435" w:rsidRPr="00F53B53" w:rsidRDefault="003F5435" w:rsidP="003F5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збирателей депутатами Совета депутатов Хиславичского городского поселения Хиславичского района Смоленской области будет осуществляться по адресу: п.Хиславичи, ул.Красная Площадь,8 (редакция газеты «Хиславичские известия») с 16.00 до 17.00час.</w:t>
      </w:r>
    </w:p>
    <w:p w:rsidR="003F5435" w:rsidRDefault="003F5435" w:rsidP="003F5435">
      <w:r>
        <w:t xml:space="preserve">          *</w:t>
      </w:r>
      <w:r w:rsidRPr="00E26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 избирателей депутатами Совета депутатов Хиславичского городского поселения Хиславичского района Смоленской области </w:t>
      </w:r>
    </w:p>
    <w:p w:rsidR="003F5435" w:rsidRDefault="003F5435" w:rsidP="003F54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-</w:t>
      </w:r>
      <w:r w:rsidRPr="00AD3EF9">
        <w:rPr>
          <w:b/>
          <w:sz w:val="28"/>
          <w:szCs w:val="28"/>
        </w:rPr>
        <w:t>Волоцуев Андрей Алексеевич</w:t>
      </w:r>
      <w:r w:rsidR="00D025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КПРФ)</w:t>
      </w:r>
    </w:p>
    <w:p w:rsidR="003F5435" w:rsidRDefault="003F5435" w:rsidP="003F54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-Шапор</w:t>
      </w:r>
      <w:r w:rsidRPr="00AD3EF9">
        <w:rPr>
          <w:b/>
          <w:sz w:val="28"/>
          <w:szCs w:val="28"/>
        </w:rPr>
        <w:t>това Ольга Леонидовна</w:t>
      </w:r>
      <w:r>
        <w:rPr>
          <w:b/>
          <w:sz w:val="28"/>
          <w:szCs w:val="28"/>
        </w:rPr>
        <w:t xml:space="preserve"> (ЛДПР)</w:t>
      </w:r>
    </w:p>
    <w:p w:rsidR="00A946D1" w:rsidRDefault="003F5435" w:rsidP="003F5435">
      <w:r>
        <w:rPr>
          <w:sz w:val="28"/>
          <w:szCs w:val="28"/>
        </w:rPr>
        <w:t>будет осуществляться по адресу: п.Хиславичи, ул.Советская, д.23 (здание Администрации муниципального образования «Хиславичский район» Смоленской области), кабинет Хиславичского городского поселения с 16.00 до 17.00</w:t>
      </w:r>
    </w:p>
    <w:sectPr w:rsidR="00A946D1" w:rsidSect="0024467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CE" w:rsidRDefault="00415DCE" w:rsidP="00F15112">
      <w:r>
        <w:separator/>
      </w:r>
    </w:p>
  </w:endnote>
  <w:endnote w:type="continuationSeparator" w:id="1">
    <w:p w:rsidR="00415DCE" w:rsidRDefault="00415DCE" w:rsidP="00F1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CE" w:rsidRDefault="00415DCE" w:rsidP="00F15112">
      <w:r>
        <w:separator/>
      </w:r>
    </w:p>
  </w:footnote>
  <w:footnote w:type="continuationSeparator" w:id="1">
    <w:p w:rsidR="00415DCE" w:rsidRDefault="00415DCE" w:rsidP="00F151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435"/>
    <w:rsid w:val="000A21D4"/>
    <w:rsid w:val="000E0BF0"/>
    <w:rsid w:val="00244676"/>
    <w:rsid w:val="002B09C1"/>
    <w:rsid w:val="002C2042"/>
    <w:rsid w:val="002C3675"/>
    <w:rsid w:val="002D3B22"/>
    <w:rsid w:val="002E583D"/>
    <w:rsid w:val="003A5F64"/>
    <w:rsid w:val="003F5435"/>
    <w:rsid w:val="00415DCE"/>
    <w:rsid w:val="004412F4"/>
    <w:rsid w:val="005A0341"/>
    <w:rsid w:val="005A2FC7"/>
    <w:rsid w:val="0060536C"/>
    <w:rsid w:val="00781015"/>
    <w:rsid w:val="00802A15"/>
    <w:rsid w:val="008248E4"/>
    <w:rsid w:val="0088323D"/>
    <w:rsid w:val="009135E1"/>
    <w:rsid w:val="00930C36"/>
    <w:rsid w:val="00A27027"/>
    <w:rsid w:val="00A946D1"/>
    <w:rsid w:val="00BB4E0C"/>
    <w:rsid w:val="00C80E55"/>
    <w:rsid w:val="00CF69C5"/>
    <w:rsid w:val="00D025F2"/>
    <w:rsid w:val="00D653D5"/>
    <w:rsid w:val="00DA68EF"/>
    <w:rsid w:val="00ED4E72"/>
    <w:rsid w:val="00F15112"/>
    <w:rsid w:val="00F261F7"/>
    <w:rsid w:val="00F3017C"/>
    <w:rsid w:val="00F655AA"/>
    <w:rsid w:val="00F655B0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1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511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151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1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B7C1-33FB-4374-845E-87567D5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25T06:59:00Z</cp:lastPrinted>
  <dcterms:created xsi:type="dcterms:W3CDTF">2017-01-24T11:56:00Z</dcterms:created>
  <dcterms:modified xsi:type="dcterms:W3CDTF">2017-01-25T08:07:00Z</dcterms:modified>
</cp:coreProperties>
</file>